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8" w:type="dxa"/>
        <w:tblInd w:w="-318" w:type="dxa"/>
        <w:tblLook w:val="04A0" w:firstRow="1" w:lastRow="0" w:firstColumn="1" w:lastColumn="0" w:noHBand="0" w:noVBand="1"/>
      </w:tblPr>
      <w:tblGrid>
        <w:gridCol w:w="3966"/>
        <w:gridCol w:w="4092"/>
        <w:gridCol w:w="2150"/>
      </w:tblGrid>
      <w:tr w:rsidR="00C02A94" w:rsidRPr="00963E2A" w:rsidTr="003B5AE1">
        <w:tc>
          <w:tcPr>
            <w:tcW w:w="10208" w:type="dxa"/>
            <w:gridSpan w:val="3"/>
            <w:tcBorders>
              <w:top w:val="nil"/>
              <w:left w:val="nil"/>
              <w:right w:val="nil"/>
            </w:tcBorders>
          </w:tcPr>
          <w:p w:rsidR="00667E30" w:rsidRPr="00963E2A" w:rsidRDefault="00503761" w:rsidP="00B91554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місць, де надаються необхідні запитувачам форми для </w:t>
            </w:r>
            <w:r w:rsidRPr="005037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подання запиту</w:t>
            </w:r>
            <w:r w:rsidRPr="00503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554">
              <w:rPr>
                <w:rFonts w:ascii="Times New Roman" w:hAnsi="Times New Roman" w:cs="Times New Roman"/>
                <w:b/>
                <w:sz w:val="28"/>
                <w:szCs w:val="28"/>
              </w:rPr>
              <w:t>на інформацію</w:t>
            </w:r>
          </w:p>
        </w:tc>
      </w:tr>
      <w:tr w:rsidR="00C02A94" w:rsidRPr="00963E2A" w:rsidTr="00E95664">
        <w:tc>
          <w:tcPr>
            <w:tcW w:w="3966" w:type="dxa"/>
          </w:tcPr>
          <w:p w:rsidR="00C02A94" w:rsidRPr="00445472" w:rsidRDefault="00C02A94" w:rsidP="00445472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B91554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, </w:t>
            </w:r>
            <w:r w:rsidR="00677470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ДПІ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C02A94" w:rsidRPr="00445472" w:rsidRDefault="004418A3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штова </w:t>
            </w:r>
            <w:r w:rsidR="001E4F0E"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2150" w:type="dxa"/>
          </w:tcPr>
          <w:p w:rsidR="00C02A94" w:rsidRPr="00445472" w:rsidRDefault="00677470" w:rsidP="00C02A94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47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FC60E4" w:rsidRPr="00963E2A" w:rsidTr="00E95664">
        <w:tc>
          <w:tcPr>
            <w:tcW w:w="3966" w:type="dxa"/>
          </w:tcPr>
          <w:p w:rsidR="00FC60E4" w:rsidRPr="00963E2A" w:rsidRDefault="00FC60E4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ПС у Сумській області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3B5AE1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, </w:t>
            </w:r>
          </w:p>
          <w:p w:rsidR="00FC60E4" w:rsidRDefault="00FC60E4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уми, 40009</w:t>
            </w:r>
          </w:p>
        </w:tc>
        <w:tc>
          <w:tcPr>
            <w:tcW w:w="2150" w:type="dxa"/>
          </w:tcPr>
          <w:p w:rsidR="00FC60E4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-68-50-48</w:t>
            </w:r>
          </w:p>
          <w:p w:rsidR="003B5AE1" w:rsidRPr="00963E2A" w:rsidRDefault="003B5AE1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A94" w:rsidRPr="00963E2A" w:rsidTr="00E95664">
        <w:trPr>
          <w:trHeight w:val="948"/>
        </w:trPr>
        <w:tc>
          <w:tcPr>
            <w:tcW w:w="3966" w:type="dxa"/>
          </w:tcPr>
          <w:p w:rsidR="00C02A94" w:rsidRPr="00963E2A" w:rsidRDefault="00677470" w:rsidP="0049403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ОП Конотопської ДПІ 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092" w:type="dxa"/>
          </w:tcPr>
          <w:p w:rsidR="003B5AE1" w:rsidRDefault="003B5AE1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сп</w:t>
            </w:r>
            <w:proofErr w:type="spellEnd"/>
            <w:r w:rsidR="00DF32E6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Миру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1</w:t>
            </w:r>
            <w:r w:rsidR="00CE78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CE78F6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Конотоп,</w:t>
            </w:r>
          </w:p>
          <w:p w:rsidR="00CE78F6" w:rsidRPr="00963E2A" w:rsidRDefault="00CE78F6" w:rsidP="003B5AE1">
            <w:pPr>
              <w:tabs>
                <w:tab w:val="left" w:pos="132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4454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0" w:type="dxa"/>
          </w:tcPr>
          <w:p w:rsidR="00C02A94" w:rsidRPr="00963E2A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A337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266" w:rsidRPr="00FC60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</w:t>
            </w:r>
            <w:r w:rsidR="00943266" w:rsidRPr="00963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-97</w:t>
            </w:r>
          </w:p>
        </w:tc>
      </w:tr>
      <w:tr w:rsidR="00C02A94" w:rsidRPr="00963E2A" w:rsidTr="00E95664">
        <w:tc>
          <w:tcPr>
            <w:tcW w:w="3966" w:type="dxa"/>
          </w:tcPr>
          <w:p w:rsidR="006A56CA" w:rsidRDefault="00677470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Роменської ДПІ </w:t>
            </w:r>
          </w:p>
          <w:p w:rsidR="00BB0251" w:rsidRDefault="00BB0251" w:rsidP="00494038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77470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</w:p>
          <w:p w:rsidR="00C02A94" w:rsidRPr="00963E2A" w:rsidRDefault="00677470" w:rsidP="00494038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Сумській області</w:t>
            </w:r>
          </w:p>
        </w:tc>
        <w:tc>
          <w:tcPr>
            <w:tcW w:w="4092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proofErr w:type="spellStart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иннодвірська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 w:rsidR="00BA37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C443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4379" w:rsidRDefault="00C44379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Ромни,</w:t>
            </w:r>
            <w:r w:rsidR="00521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00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C44379" w:rsidRPr="00963E2A" w:rsidRDefault="00C44379" w:rsidP="003B5AE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</w:tcPr>
          <w:p w:rsidR="003B12DB" w:rsidRPr="00963E2A" w:rsidRDefault="003B12DB" w:rsidP="003B12D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8-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2A94" w:rsidRPr="00963E2A" w:rsidTr="00E95664">
        <w:tc>
          <w:tcPr>
            <w:tcW w:w="3966" w:type="dxa"/>
          </w:tcPr>
          <w:p w:rsidR="00C02A94" w:rsidRPr="00963E2A" w:rsidRDefault="00677470" w:rsidP="00494038">
            <w:pPr>
              <w:suppressAutoHyphens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Шосткинської ДПІ 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 w:rsidR="00BB02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BB0251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092" w:type="dxa"/>
          </w:tcPr>
          <w:p w:rsidR="00C02A94" w:rsidRDefault="003B5AE1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 </w:t>
            </w:r>
            <w:proofErr w:type="spellStart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менська</w:t>
            </w:r>
            <w:proofErr w:type="spellEnd"/>
            <w:r w:rsidR="00FF58CB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2</w:t>
            </w:r>
            <w:r w:rsidR="00FD6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Шост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1100</w:t>
            </w:r>
          </w:p>
          <w:p w:rsidR="00FD64BC" w:rsidRPr="00963E2A" w:rsidRDefault="00FD64BC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C02A94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2-30-73</w:t>
            </w:r>
          </w:p>
          <w:p w:rsidR="000130CF" w:rsidRPr="00963E2A" w:rsidRDefault="000130CF" w:rsidP="000130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49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5117A3" w:rsidRPr="00963E2A" w:rsidTr="00E95664">
        <w:trPr>
          <w:trHeight w:val="746"/>
        </w:trPr>
        <w:tc>
          <w:tcPr>
            <w:tcW w:w="3966" w:type="dxa"/>
          </w:tcPr>
          <w:p w:rsidR="00CD09B8" w:rsidRDefault="005117A3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ДПІ у м. Сумах </w:t>
            </w:r>
          </w:p>
          <w:p w:rsidR="005117A3" w:rsidRPr="00963E2A" w:rsidRDefault="00BB0251" w:rsidP="0049403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</w:t>
            </w:r>
            <w:r w:rsidR="00E13FF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3324FA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у Сумській області</w:t>
            </w:r>
          </w:p>
        </w:tc>
        <w:tc>
          <w:tcPr>
            <w:tcW w:w="4092" w:type="dxa"/>
          </w:tcPr>
          <w:p w:rsidR="005117A3" w:rsidRDefault="000130CF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оща </w:t>
            </w:r>
            <w:r w:rsidR="005117A3"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ровська, 2</w:t>
            </w:r>
            <w:r w:rsidR="00BC47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C476D" w:rsidRPr="00963E2A" w:rsidRDefault="00BC476D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Су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0000</w:t>
            </w:r>
          </w:p>
          <w:p w:rsidR="005117A3" w:rsidRPr="00963E2A" w:rsidRDefault="005117A3" w:rsidP="003B5AE1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0" w:type="dxa"/>
          </w:tcPr>
          <w:p w:rsidR="005117A3" w:rsidRDefault="003324FA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 w:rsidR="00593AA1" w:rsidRPr="00963E2A">
              <w:rPr>
                <w:rFonts w:ascii="Times New Roman" w:hAnsi="Times New Roman" w:cs="Times New Roman"/>
                <w:sz w:val="28"/>
                <w:szCs w:val="28"/>
              </w:rPr>
              <w:t>701-799</w:t>
            </w:r>
          </w:p>
          <w:p w:rsidR="000130CF" w:rsidRPr="00963E2A" w:rsidRDefault="000130CF" w:rsidP="00C02A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hAnsi="Times New Roman" w:cs="Times New Roman"/>
                <w:sz w:val="28"/>
                <w:szCs w:val="28"/>
              </w:rPr>
              <w:t>054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1-700</w:t>
            </w:r>
          </w:p>
        </w:tc>
      </w:tr>
      <w:tr w:rsidR="00AF0502" w:rsidRPr="00963E2A" w:rsidTr="00E95664">
        <w:trPr>
          <w:trHeight w:val="746"/>
        </w:trPr>
        <w:tc>
          <w:tcPr>
            <w:tcW w:w="3966" w:type="dxa"/>
          </w:tcPr>
          <w:p w:rsidR="00AF0502" w:rsidRDefault="00AF0502" w:rsidP="00F37197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ОП Охтирської ДПІ </w:t>
            </w:r>
          </w:p>
          <w:p w:rsidR="00AF0502" w:rsidRDefault="00AF0502" w:rsidP="00F37197">
            <w:pPr>
              <w:suppressAutoHyphens/>
              <w:ind w:left="0" w:firstLine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овного управління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ПС</w:t>
            </w:r>
          </w:p>
          <w:p w:rsidR="00AF0502" w:rsidRPr="00963E2A" w:rsidRDefault="00AF0502" w:rsidP="00F37197">
            <w:pPr>
              <w:suppressAutoHyphens/>
              <w:ind w:left="0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 Сумській області</w:t>
            </w:r>
          </w:p>
        </w:tc>
        <w:tc>
          <w:tcPr>
            <w:tcW w:w="4092" w:type="dxa"/>
          </w:tcPr>
          <w:p w:rsidR="00AF0502" w:rsidRDefault="00AF0502" w:rsidP="00F37197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Снайпер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F0502" w:rsidRPr="00963E2A" w:rsidRDefault="00AF0502" w:rsidP="00F371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Охтир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2704</w:t>
            </w:r>
          </w:p>
        </w:tc>
        <w:tc>
          <w:tcPr>
            <w:tcW w:w="2150" w:type="dxa"/>
          </w:tcPr>
          <w:p w:rsidR="00AF0502" w:rsidRDefault="00AF0502" w:rsidP="00F371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5446-3-14-17</w:t>
            </w:r>
          </w:p>
          <w:p w:rsidR="00AF0502" w:rsidRPr="00BC332A" w:rsidRDefault="00AF0502" w:rsidP="00F371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05446-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3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E41F0F" w:rsidRDefault="00E41F0F" w:rsidP="00645FDB">
      <w:pPr>
        <w:rPr>
          <w:rFonts w:ascii="Times New Roman" w:hAnsi="Times New Roman" w:cs="Times New Roman"/>
          <w:sz w:val="28"/>
          <w:szCs w:val="28"/>
        </w:rPr>
      </w:pPr>
    </w:p>
    <w:p w:rsidR="0026356C" w:rsidRDefault="00362C57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азаними адресами можна отримати необхідні запитувачам форми та</w:t>
      </w:r>
      <w:r w:rsidR="00B91554">
        <w:rPr>
          <w:rFonts w:ascii="Times New Roman" w:hAnsi="Times New Roman" w:cs="Times New Roman"/>
          <w:sz w:val="28"/>
          <w:szCs w:val="28"/>
        </w:rPr>
        <w:t xml:space="preserve"> бланки для подання запитів на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</w:p>
    <w:p w:rsidR="00445472" w:rsidRDefault="00445472" w:rsidP="0044547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472" w:rsidRPr="00050549" w:rsidRDefault="00445472" w:rsidP="0026356C">
      <w:pPr>
        <w:ind w:left="0" w:firstLine="0"/>
        <w:jc w:val="center"/>
        <w:rPr>
          <w:rFonts w:ascii="Times New Roman" w:hAnsi="Times New Roman" w:cs="Times New Roman"/>
          <w:i/>
        </w:rPr>
      </w:pPr>
      <w:r w:rsidRPr="00445472">
        <w:rPr>
          <w:rFonts w:ascii="Times New Roman" w:hAnsi="Times New Roman" w:cs="Times New Roman"/>
          <w:i/>
        </w:rPr>
        <w:t>Робота ЦОП та деяких ДПІ Головного управління ДПС у Сумській області може змінюватись в умовах воєнного стану, запровадженого Указом Президента України від 24.02.2022 № 64/2022</w:t>
      </w:r>
      <w:r w:rsidR="003034DC">
        <w:rPr>
          <w:rFonts w:ascii="Times New Roman" w:hAnsi="Times New Roman" w:cs="Times New Roman"/>
          <w:i/>
        </w:rPr>
        <w:t xml:space="preserve">. Отримати </w:t>
      </w:r>
      <w:r w:rsidR="003034DC" w:rsidRPr="003034DC">
        <w:rPr>
          <w:rFonts w:ascii="Times New Roman" w:hAnsi="Times New Roman" w:cs="Times New Roman"/>
          <w:i/>
        </w:rPr>
        <w:t xml:space="preserve">форми для </w:t>
      </w:r>
      <w:r w:rsidR="003034DC" w:rsidRPr="003034DC">
        <w:rPr>
          <w:rFonts w:ascii="Times New Roman" w:eastAsia="Times New Roman" w:hAnsi="Times New Roman" w:cs="Times New Roman"/>
          <w:i/>
          <w:lang w:eastAsia="uk-UA"/>
        </w:rPr>
        <w:t xml:space="preserve"> </w:t>
      </w:r>
      <w:r w:rsidR="003034DC" w:rsidRPr="003034DC">
        <w:rPr>
          <w:rFonts w:ascii="Times New Roman" w:hAnsi="Times New Roman" w:cs="Times New Roman"/>
          <w:i/>
        </w:rPr>
        <w:t>подання запиту на інформацію</w:t>
      </w:r>
      <w:r w:rsidR="003034DC">
        <w:rPr>
          <w:rFonts w:ascii="Times New Roman" w:hAnsi="Times New Roman" w:cs="Times New Roman"/>
          <w:i/>
        </w:rPr>
        <w:t xml:space="preserve"> можна у приміщенні ГУ ДПС у Сумській області за </w:t>
      </w:r>
      <w:proofErr w:type="spellStart"/>
      <w:r w:rsidR="003034DC">
        <w:rPr>
          <w:rFonts w:ascii="Times New Roman" w:hAnsi="Times New Roman" w:cs="Times New Roman"/>
          <w:i/>
        </w:rPr>
        <w:t>адресою</w:t>
      </w:r>
      <w:proofErr w:type="spellEnd"/>
      <w:r w:rsidR="003034DC">
        <w:rPr>
          <w:rFonts w:ascii="Times New Roman" w:hAnsi="Times New Roman" w:cs="Times New Roman"/>
          <w:i/>
        </w:rPr>
        <w:t xml:space="preserve">: м. Суми, вул. </w:t>
      </w:r>
      <w:proofErr w:type="spellStart"/>
      <w:r w:rsidR="003034DC">
        <w:rPr>
          <w:rFonts w:ascii="Times New Roman" w:hAnsi="Times New Roman" w:cs="Times New Roman"/>
          <w:i/>
        </w:rPr>
        <w:t>Іллінська</w:t>
      </w:r>
      <w:proofErr w:type="spellEnd"/>
      <w:r w:rsidR="003034DC">
        <w:rPr>
          <w:rFonts w:ascii="Times New Roman" w:hAnsi="Times New Roman" w:cs="Times New Roman"/>
          <w:i/>
        </w:rPr>
        <w:t xml:space="preserve">, 13 та на </w:t>
      </w:r>
      <w:proofErr w:type="spellStart"/>
      <w:r w:rsidR="003034DC">
        <w:rPr>
          <w:rFonts w:ascii="Times New Roman" w:hAnsi="Times New Roman" w:cs="Times New Roman"/>
          <w:i/>
        </w:rPr>
        <w:t>субсайті</w:t>
      </w:r>
      <w:proofErr w:type="spellEnd"/>
      <w:r w:rsidR="003034DC">
        <w:rPr>
          <w:rFonts w:ascii="Times New Roman" w:hAnsi="Times New Roman" w:cs="Times New Roman"/>
          <w:i/>
        </w:rPr>
        <w:t xml:space="preserve"> ГУ ДПС у Сумській області за посиланням </w:t>
      </w:r>
      <w:proofErr w:type="spellStart"/>
      <w:r w:rsidR="003034DC">
        <w:rPr>
          <w:rFonts w:ascii="Times New Roman" w:hAnsi="Times New Roman" w:cs="Times New Roman"/>
          <w:i/>
          <w:lang w:val="en-US"/>
        </w:rPr>
        <w:t>sumy</w:t>
      </w:r>
      <w:proofErr w:type="spellEnd"/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tax</w:t>
      </w:r>
      <w:r w:rsidR="003034DC" w:rsidRPr="003034DC">
        <w:rPr>
          <w:rFonts w:ascii="Times New Roman" w:hAnsi="Times New Roman" w:cs="Times New Roman"/>
          <w:i/>
        </w:rPr>
        <w:t>.</w:t>
      </w:r>
      <w:r w:rsidR="003034DC">
        <w:rPr>
          <w:rFonts w:ascii="Times New Roman" w:hAnsi="Times New Roman" w:cs="Times New Roman"/>
          <w:i/>
          <w:lang w:val="en-US"/>
        </w:rPr>
        <w:t>gov</w:t>
      </w:r>
      <w:r w:rsidR="003034DC" w:rsidRPr="003034DC">
        <w:rPr>
          <w:rFonts w:ascii="Times New Roman" w:hAnsi="Times New Roman" w:cs="Times New Roman"/>
          <w:i/>
        </w:rPr>
        <w:t>.</w:t>
      </w:r>
      <w:proofErr w:type="spellStart"/>
      <w:r w:rsidR="003034DC">
        <w:rPr>
          <w:rFonts w:ascii="Times New Roman" w:hAnsi="Times New Roman" w:cs="Times New Roman"/>
          <w:i/>
          <w:lang w:val="en-US"/>
        </w:rPr>
        <w:t>ua</w:t>
      </w:r>
      <w:proofErr w:type="spellEnd"/>
      <w:r w:rsidR="00050549">
        <w:rPr>
          <w:rFonts w:ascii="Times New Roman" w:hAnsi="Times New Roman" w:cs="Times New Roman"/>
          <w:i/>
        </w:rPr>
        <w:t xml:space="preserve"> у</w:t>
      </w:r>
      <w:r w:rsidR="00050549" w:rsidRPr="00050549">
        <w:rPr>
          <w:rFonts w:ascii="Times New Roman" w:hAnsi="Times New Roman" w:cs="Times New Roman"/>
          <w:i/>
        </w:rPr>
        <w:t xml:space="preserve"> </w:t>
      </w:r>
      <w:r w:rsidR="00050549">
        <w:rPr>
          <w:rFonts w:ascii="Times New Roman" w:hAnsi="Times New Roman" w:cs="Times New Roman"/>
          <w:i/>
        </w:rPr>
        <w:t>розділі «Для громадськості», підрозділі «Публічна інформація», рубриці «Форма подання запиту»</w:t>
      </w:r>
    </w:p>
    <w:p w:rsidR="0026356C" w:rsidRDefault="0026356C" w:rsidP="0026356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26356C" w:rsidSect="00CB56D4">
      <w:pgSz w:w="11906" w:h="16838" w:code="9"/>
      <w:pgMar w:top="1134" w:right="680" w:bottom="1134" w:left="1701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43"/>
    <w:multiLevelType w:val="hybridMultilevel"/>
    <w:tmpl w:val="78003EB0"/>
    <w:lvl w:ilvl="0" w:tplc="86445A10">
      <w:start w:val="5459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4B153184"/>
    <w:multiLevelType w:val="hybridMultilevel"/>
    <w:tmpl w:val="76644CA4"/>
    <w:lvl w:ilvl="0" w:tplc="B978E826">
      <w:start w:val="5459"/>
      <w:numFmt w:val="bullet"/>
      <w:lvlText w:val="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94"/>
    <w:rsid w:val="000130CF"/>
    <w:rsid w:val="00027C6F"/>
    <w:rsid w:val="00045585"/>
    <w:rsid w:val="000501CA"/>
    <w:rsid w:val="00050549"/>
    <w:rsid w:val="000D270B"/>
    <w:rsid w:val="0011350D"/>
    <w:rsid w:val="001746DB"/>
    <w:rsid w:val="00191F2F"/>
    <w:rsid w:val="001D1F97"/>
    <w:rsid w:val="001E3BE4"/>
    <w:rsid w:val="001E4F0E"/>
    <w:rsid w:val="00236010"/>
    <w:rsid w:val="0026356C"/>
    <w:rsid w:val="002C1ABC"/>
    <w:rsid w:val="003034DC"/>
    <w:rsid w:val="003324FA"/>
    <w:rsid w:val="00362C57"/>
    <w:rsid w:val="00382F49"/>
    <w:rsid w:val="00393DA1"/>
    <w:rsid w:val="00393EDE"/>
    <w:rsid w:val="003B12DB"/>
    <w:rsid w:val="003B5AE1"/>
    <w:rsid w:val="003F2516"/>
    <w:rsid w:val="004418A3"/>
    <w:rsid w:val="00445472"/>
    <w:rsid w:val="004526B8"/>
    <w:rsid w:val="00494038"/>
    <w:rsid w:val="004D4E4B"/>
    <w:rsid w:val="00503761"/>
    <w:rsid w:val="005117A3"/>
    <w:rsid w:val="00521E29"/>
    <w:rsid w:val="005468AC"/>
    <w:rsid w:val="005531B4"/>
    <w:rsid w:val="00593AA1"/>
    <w:rsid w:val="005C7372"/>
    <w:rsid w:val="00645FDB"/>
    <w:rsid w:val="00667E30"/>
    <w:rsid w:val="00677470"/>
    <w:rsid w:val="006842F7"/>
    <w:rsid w:val="00687E17"/>
    <w:rsid w:val="006A56CA"/>
    <w:rsid w:val="006B3BDC"/>
    <w:rsid w:val="006D5D8E"/>
    <w:rsid w:val="007373E8"/>
    <w:rsid w:val="007804DC"/>
    <w:rsid w:val="007C0F29"/>
    <w:rsid w:val="007E621C"/>
    <w:rsid w:val="0082212A"/>
    <w:rsid w:val="00892088"/>
    <w:rsid w:val="00895DC8"/>
    <w:rsid w:val="008B21BB"/>
    <w:rsid w:val="008C3947"/>
    <w:rsid w:val="008D5A97"/>
    <w:rsid w:val="00902699"/>
    <w:rsid w:val="00922358"/>
    <w:rsid w:val="00943266"/>
    <w:rsid w:val="00963E2A"/>
    <w:rsid w:val="009B344B"/>
    <w:rsid w:val="009D35DE"/>
    <w:rsid w:val="009E047B"/>
    <w:rsid w:val="00A33781"/>
    <w:rsid w:val="00A54128"/>
    <w:rsid w:val="00AA7CD5"/>
    <w:rsid w:val="00AB76AC"/>
    <w:rsid w:val="00AF0502"/>
    <w:rsid w:val="00B20A6E"/>
    <w:rsid w:val="00B44BEA"/>
    <w:rsid w:val="00B451C5"/>
    <w:rsid w:val="00B80E27"/>
    <w:rsid w:val="00B87D4E"/>
    <w:rsid w:val="00B91554"/>
    <w:rsid w:val="00BA3730"/>
    <w:rsid w:val="00BB0251"/>
    <w:rsid w:val="00BC332A"/>
    <w:rsid w:val="00BC476D"/>
    <w:rsid w:val="00C02A94"/>
    <w:rsid w:val="00C44379"/>
    <w:rsid w:val="00CB56D4"/>
    <w:rsid w:val="00CD09B8"/>
    <w:rsid w:val="00CE0A40"/>
    <w:rsid w:val="00CE78F6"/>
    <w:rsid w:val="00CF0EBF"/>
    <w:rsid w:val="00D23BE0"/>
    <w:rsid w:val="00D80095"/>
    <w:rsid w:val="00DC10BD"/>
    <w:rsid w:val="00DC5A48"/>
    <w:rsid w:val="00DE0752"/>
    <w:rsid w:val="00DF32E6"/>
    <w:rsid w:val="00E071E5"/>
    <w:rsid w:val="00E13FF3"/>
    <w:rsid w:val="00E41EE6"/>
    <w:rsid w:val="00E41F0F"/>
    <w:rsid w:val="00E6128B"/>
    <w:rsid w:val="00E719DF"/>
    <w:rsid w:val="00E95664"/>
    <w:rsid w:val="00EA769F"/>
    <w:rsid w:val="00EC2137"/>
    <w:rsid w:val="00FA6834"/>
    <w:rsid w:val="00FB5348"/>
    <w:rsid w:val="00FC1D26"/>
    <w:rsid w:val="00FC60E4"/>
    <w:rsid w:val="00FD64B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5E12-D967-4EAC-9E0B-D3429CB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F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373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A373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8F75-9D9D-46F2-AC7E-0ED5953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ienko095743</dc:creator>
  <cp:lastModifiedBy>tester</cp:lastModifiedBy>
  <cp:revision>2</cp:revision>
  <cp:lastPrinted>2025-01-10T07:39:00Z</cp:lastPrinted>
  <dcterms:created xsi:type="dcterms:W3CDTF">2026-01-12T11:59:00Z</dcterms:created>
  <dcterms:modified xsi:type="dcterms:W3CDTF">2026-01-12T11:59:00Z</dcterms:modified>
</cp:coreProperties>
</file>